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19" w:rsidRPr="00F03F19" w:rsidRDefault="005C4EFA" w:rsidP="00F03F1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4</w:t>
      </w:r>
      <w:bookmarkStart w:id="0" w:name="_GoBack"/>
      <w:bookmarkEnd w:id="0"/>
      <w:r w:rsidR="00F03F19" w:rsidRPr="00F03F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4A17" w:rsidRDefault="00F03F19" w:rsidP="00204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892A54" w:rsidRDefault="00892A54" w:rsidP="00204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к республиканскому августовскому совещанию работ</w:t>
      </w:r>
      <w:r w:rsidR="0006021B">
        <w:rPr>
          <w:rFonts w:ascii="Times New Roman" w:hAnsi="Times New Roman" w:cs="Times New Roman"/>
          <w:sz w:val="28"/>
          <w:szCs w:val="28"/>
        </w:rPr>
        <w:t>ников образования и науки в 201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92A54" w:rsidRDefault="00892A54" w:rsidP="00204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срок – </w:t>
      </w:r>
      <w:r w:rsidR="00AC6DA4">
        <w:rPr>
          <w:rFonts w:ascii="Times New Roman" w:hAnsi="Times New Roman" w:cs="Times New Roman"/>
          <w:sz w:val="28"/>
          <w:szCs w:val="28"/>
        </w:rPr>
        <w:t>15</w:t>
      </w:r>
      <w:r w:rsidR="0006021B">
        <w:rPr>
          <w:rFonts w:ascii="Times New Roman" w:hAnsi="Times New Roman" w:cs="Times New Roman"/>
          <w:sz w:val="28"/>
          <w:szCs w:val="28"/>
        </w:rPr>
        <w:t xml:space="preserve"> августа 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2A54" w:rsidRDefault="00892A54" w:rsidP="00892A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653"/>
        <w:gridCol w:w="4929"/>
      </w:tblGrid>
      <w:tr w:rsidR="00892A54" w:rsidTr="00892A54">
        <w:tc>
          <w:tcPr>
            <w:tcW w:w="6204" w:type="dxa"/>
          </w:tcPr>
          <w:p w:rsidR="00892A54" w:rsidRDefault="00892A5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53" w:type="dxa"/>
          </w:tcPr>
          <w:p w:rsidR="00892A54" w:rsidRDefault="00E07B3A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  <w:r w:rsidR="00892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892A54" w:rsidRDefault="00892A5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 промежуток от контрольного срока</w:t>
            </w:r>
          </w:p>
        </w:tc>
      </w:tr>
      <w:tr w:rsidR="00934CE1" w:rsidTr="00892A54">
        <w:tc>
          <w:tcPr>
            <w:tcW w:w="6204" w:type="dxa"/>
          </w:tcPr>
          <w:p w:rsidR="00934CE1" w:rsidRDefault="00934CE1" w:rsidP="00C7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 утверждение в Кабинет Министров Республики Татарстан Плана мероприятий по выполнению рекомендаций республиканского августовского совещания работников образования и науки</w:t>
            </w:r>
          </w:p>
        </w:tc>
        <w:tc>
          <w:tcPr>
            <w:tcW w:w="3653" w:type="dxa"/>
          </w:tcPr>
          <w:p w:rsidR="00934CE1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 2014 года</w:t>
            </w:r>
          </w:p>
        </w:tc>
        <w:tc>
          <w:tcPr>
            <w:tcW w:w="4929" w:type="dxa"/>
          </w:tcPr>
          <w:p w:rsidR="00934CE1" w:rsidRDefault="00934CE1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892A54" w:rsidTr="00892A54">
        <w:tc>
          <w:tcPr>
            <w:tcW w:w="6204" w:type="dxa"/>
          </w:tcPr>
          <w:p w:rsidR="00892A54" w:rsidRDefault="00C76D55" w:rsidP="00C7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  Президентом</w:t>
            </w:r>
            <w:r w:rsidR="009C5701">
              <w:rPr>
                <w:rFonts w:ascii="Times New Roman" w:hAnsi="Times New Roman" w:cs="Times New Roman"/>
                <w:sz w:val="28"/>
                <w:szCs w:val="28"/>
              </w:rPr>
              <w:t xml:space="preserve"> Ре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ки Татарстан Р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хановым</w:t>
            </w:r>
            <w:proofErr w:type="spellEnd"/>
            <w:r w:rsidR="009C570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Республики Татарстан, в котором планируется проведение республиканского авгус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я работников образования и науки</w:t>
            </w:r>
          </w:p>
        </w:tc>
        <w:tc>
          <w:tcPr>
            <w:tcW w:w="3653" w:type="dxa"/>
          </w:tcPr>
          <w:p w:rsidR="00892A54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4</w:t>
            </w:r>
            <w:r w:rsidR="007C0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B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892A54" w:rsidRDefault="007C08F0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7B7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FB17B7" w:rsidTr="00892A54">
        <w:tc>
          <w:tcPr>
            <w:tcW w:w="6204" w:type="dxa"/>
          </w:tcPr>
          <w:p w:rsidR="00FB17B7" w:rsidRDefault="00C76D55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республиканского августовского совещания работников обра</w:t>
            </w:r>
            <w:r w:rsidR="0070139D">
              <w:rPr>
                <w:rFonts w:ascii="Times New Roman" w:hAnsi="Times New Roman" w:cs="Times New Roman"/>
                <w:sz w:val="28"/>
                <w:szCs w:val="28"/>
              </w:rPr>
              <w:t>зования и науки</w:t>
            </w:r>
          </w:p>
        </w:tc>
        <w:tc>
          <w:tcPr>
            <w:tcW w:w="3653" w:type="dxa"/>
          </w:tcPr>
          <w:p w:rsidR="00FB17B7" w:rsidRDefault="007C08F0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C6DA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7013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FB17B7" w:rsidRDefault="007C08F0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139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0242D0" w:rsidTr="00892A54">
        <w:tc>
          <w:tcPr>
            <w:tcW w:w="6204" w:type="dxa"/>
          </w:tcPr>
          <w:p w:rsidR="000242D0" w:rsidRDefault="000242D0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оготипа республиканского августовского совещания работников образования и науки</w:t>
            </w:r>
          </w:p>
        </w:tc>
        <w:tc>
          <w:tcPr>
            <w:tcW w:w="3653" w:type="dxa"/>
          </w:tcPr>
          <w:p w:rsidR="000242D0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4</w:t>
            </w:r>
            <w:r w:rsidR="007C08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24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0242D0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70139D" w:rsidTr="00892A54">
        <w:tc>
          <w:tcPr>
            <w:tcW w:w="6204" w:type="dxa"/>
          </w:tcPr>
          <w:p w:rsidR="0070139D" w:rsidRDefault="0070139D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объектов посещения Президента Республики Татарстан в рамках проведения республиканского августовского совещания работников в муниципальном образовании</w:t>
            </w:r>
          </w:p>
        </w:tc>
        <w:tc>
          <w:tcPr>
            <w:tcW w:w="3653" w:type="dxa"/>
          </w:tcPr>
          <w:p w:rsidR="0070139D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4</w:t>
            </w:r>
            <w:r w:rsidR="00690F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70139D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FFF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690FFF" w:rsidTr="00892A54">
        <w:tc>
          <w:tcPr>
            <w:tcW w:w="6204" w:type="dxa"/>
          </w:tcPr>
          <w:p w:rsidR="00690FFF" w:rsidRDefault="00690FFF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проведения совещания</w:t>
            </w:r>
          </w:p>
        </w:tc>
        <w:tc>
          <w:tcPr>
            <w:tcW w:w="3653" w:type="dxa"/>
          </w:tcPr>
          <w:p w:rsidR="00690FFF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14</w:t>
            </w:r>
            <w:r w:rsidR="00690F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690FFF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FFF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690FFF" w:rsidTr="00892A54">
        <w:tc>
          <w:tcPr>
            <w:tcW w:w="6204" w:type="dxa"/>
          </w:tcPr>
          <w:p w:rsidR="00690FFF" w:rsidRDefault="00690FFF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о проведении республиканского совещания работников образования и науки</w:t>
            </w:r>
          </w:p>
        </w:tc>
        <w:tc>
          <w:tcPr>
            <w:tcW w:w="3653" w:type="dxa"/>
          </w:tcPr>
          <w:p w:rsidR="00690FFF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14</w:t>
            </w:r>
            <w:r w:rsidR="00690F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690FFF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0FFF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690FFF" w:rsidTr="00892A54">
        <w:tc>
          <w:tcPr>
            <w:tcW w:w="6204" w:type="dxa"/>
          </w:tcPr>
          <w:p w:rsidR="00690FFF" w:rsidRDefault="00690FFF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 утверждение Президенту Республики Татарстан сметы расходов на проведение совещания</w:t>
            </w:r>
          </w:p>
        </w:tc>
        <w:tc>
          <w:tcPr>
            <w:tcW w:w="3653" w:type="dxa"/>
          </w:tcPr>
          <w:p w:rsidR="00690FFF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14</w:t>
            </w:r>
            <w:r w:rsidR="00690FF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690FFF" w:rsidRDefault="00690FFF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0242D0" w:rsidTr="00892A54">
        <w:tc>
          <w:tcPr>
            <w:tcW w:w="6204" w:type="dxa"/>
          </w:tcPr>
          <w:p w:rsidR="000242D0" w:rsidRPr="000242D0" w:rsidRDefault="000242D0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2D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разовательных учреждений </w:t>
            </w:r>
          </w:p>
          <w:p w:rsidR="000242D0" w:rsidRPr="000242D0" w:rsidRDefault="000242D0" w:rsidP="00024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242D0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республиканском августовском совещании</w:t>
            </w:r>
          </w:p>
        </w:tc>
        <w:tc>
          <w:tcPr>
            <w:tcW w:w="3653" w:type="dxa"/>
          </w:tcPr>
          <w:p w:rsidR="000242D0" w:rsidRDefault="000242D0" w:rsidP="0076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ль 201</w:t>
            </w:r>
            <w:r w:rsidR="00AC6D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0242D0" w:rsidRDefault="000242D0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760328" w:rsidTr="00892A54">
        <w:tc>
          <w:tcPr>
            <w:tcW w:w="6204" w:type="dxa"/>
          </w:tcPr>
          <w:p w:rsidR="00760328" w:rsidRPr="000242D0" w:rsidRDefault="00760328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ты выставки</w:t>
            </w:r>
          </w:p>
        </w:tc>
        <w:tc>
          <w:tcPr>
            <w:tcW w:w="3653" w:type="dxa"/>
          </w:tcPr>
          <w:p w:rsidR="00760328" w:rsidRDefault="00AC6DA4" w:rsidP="00760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1 августа 2014</w:t>
            </w:r>
            <w:r w:rsidR="00934C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760328" w:rsidRDefault="00934CE1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0242D0" w:rsidTr="00892A54">
        <w:tc>
          <w:tcPr>
            <w:tcW w:w="6204" w:type="dxa"/>
          </w:tcPr>
          <w:p w:rsidR="000242D0" w:rsidRDefault="00760328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на утверждение в Кабинет Министров Республики Татарстан регламентных документов:</w:t>
            </w:r>
          </w:p>
          <w:p w:rsidR="00760328" w:rsidRDefault="00760328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;</w:t>
            </w:r>
          </w:p>
          <w:p w:rsidR="00760328" w:rsidRDefault="00760328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тическая информация о системе образования;</w:t>
            </w:r>
          </w:p>
          <w:p w:rsidR="00760328" w:rsidRDefault="00760328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ки участников совещания;</w:t>
            </w:r>
          </w:p>
          <w:p w:rsidR="00760328" w:rsidRDefault="00760328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золюции;</w:t>
            </w:r>
          </w:p>
          <w:p w:rsidR="00AC6DA4" w:rsidRDefault="00934CE1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я о выполнении поручений Президента Республики Татарстан Р.</w:t>
            </w:r>
            <w:r w:rsidR="001429E4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="001429E4">
              <w:rPr>
                <w:rFonts w:ascii="Times New Roman" w:hAnsi="Times New Roman" w:cs="Times New Roman"/>
                <w:sz w:val="28"/>
                <w:szCs w:val="28"/>
              </w:rPr>
              <w:t>Минниханова</w:t>
            </w:r>
            <w:proofErr w:type="spellEnd"/>
            <w:r w:rsidR="001429E4">
              <w:rPr>
                <w:rFonts w:ascii="Times New Roman" w:hAnsi="Times New Roman" w:cs="Times New Roman"/>
                <w:sz w:val="28"/>
                <w:szCs w:val="28"/>
              </w:rPr>
              <w:t>, прозвучавших на пленарном заседании республиканского августовского совещания работников образования и науки</w:t>
            </w:r>
          </w:p>
          <w:p w:rsidR="00760328" w:rsidRDefault="001429E4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C6DA4">
              <w:rPr>
                <w:rFonts w:ascii="Times New Roman" w:hAnsi="Times New Roman" w:cs="Times New Roman"/>
                <w:sz w:val="28"/>
                <w:szCs w:val="28"/>
              </w:rPr>
              <w:t>От догоняющей к опережающей модели развития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429E4" w:rsidRDefault="001429E4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 состава Президиума;</w:t>
            </w:r>
          </w:p>
          <w:p w:rsidR="001429E4" w:rsidRDefault="001429E4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ведения Президента Республики Татарстан Р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ханова</w:t>
            </w:r>
            <w:proofErr w:type="spellEnd"/>
          </w:p>
          <w:p w:rsidR="001429E4" w:rsidRDefault="001429E4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посещения Президента Республики Татарстан</w:t>
            </w:r>
            <w:r w:rsidR="001709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955" w:rsidRPr="000242D0" w:rsidRDefault="00170955" w:rsidP="0002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ок работников образования для награждения Президентом Республики Татарстан на пленарном заседании республиканского августовского совещания</w:t>
            </w:r>
          </w:p>
        </w:tc>
        <w:tc>
          <w:tcPr>
            <w:tcW w:w="3653" w:type="dxa"/>
          </w:tcPr>
          <w:p w:rsidR="000242D0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5 июля 2014</w:t>
            </w:r>
            <w:r w:rsidR="0076032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0242D0" w:rsidRDefault="00760328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690FFF" w:rsidTr="00892A54">
        <w:tc>
          <w:tcPr>
            <w:tcW w:w="6204" w:type="dxa"/>
          </w:tcPr>
          <w:p w:rsidR="00690FFF" w:rsidRDefault="009A583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60328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и представление тезисов доклада Президента Республики Татарстан и министра образования и науки Республики Татарстан </w:t>
            </w:r>
          </w:p>
        </w:tc>
        <w:tc>
          <w:tcPr>
            <w:tcW w:w="3653" w:type="dxa"/>
          </w:tcPr>
          <w:p w:rsidR="00690FFF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0 июля 2014</w:t>
            </w:r>
            <w:r w:rsidR="0076032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690FFF" w:rsidRDefault="008A008B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6032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760328" w:rsidTr="00892A54">
        <w:tc>
          <w:tcPr>
            <w:tcW w:w="6204" w:type="dxa"/>
          </w:tcPr>
          <w:p w:rsidR="00760328" w:rsidRDefault="001429E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кционных заседаний республиканского августовского совещания работников образования и науки</w:t>
            </w:r>
          </w:p>
        </w:tc>
        <w:tc>
          <w:tcPr>
            <w:tcW w:w="3653" w:type="dxa"/>
          </w:tcPr>
          <w:p w:rsidR="00760328" w:rsidRDefault="00AC6DA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="007C0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9E4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3 года</w:t>
            </w:r>
          </w:p>
        </w:tc>
        <w:tc>
          <w:tcPr>
            <w:tcW w:w="4929" w:type="dxa"/>
          </w:tcPr>
          <w:p w:rsidR="00760328" w:rsidRDefault="001429E4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1429E4" w:rsidTr="00892A54">
        <w:tc>
          <w:tcPr>
            <w:tcW w:w="6204" w:type="dxa"/>
          </w:tcPr>
          <w:p w:rsidR="001429E4" w:rsidRDefault="00170955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:</w:t>
            </w:r>
          </w:p>
          <w:p w:rsidR="009A5834" w:rsidRDefault="009A5834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й;</w:t>
            </w:r>
          </w:p>
          <w:p w:rsidR="009A5834" w:rsidRDefault="009A5834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базы данных для регистрации;</w:t>
            </w:r>
          </w:p>
          <w:p w:rsidR="009A5834" w:rsidRDefault="00170955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адка;</w:t>
            </w:r>
          </w:p>
          <w:p w:rsidR="00170955" w:rsidRDefault="00170955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резидентского пула;</w:t>
            </w:r>
          </w:p>
          <w:p w:rsidR="00170955" w:rsidRDefault="00170955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раздаточного материала;</w:t>
            </w:r>
          </w:p>
          <w:p w:rsidR="00170955" w:rsidRDefault="00170955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и перевод на татарский язык программы пленарного заседания;</w:t>
            </w:r>
          </w:p>
          <w:p w:rsidR="00170955" w:rsidRDefault="00170955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ультимедийного сопровождения;</w:t>
            </w:r>
          </w:p>
          <w:p w:rsidR="00170955" w:rsidRDefault="00170955" w:rsidP="009A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ончательная установка объектов выставки</w:t>
            </w:r>
          </w:p>
        </w:tc>
        <w:tc>
          <w:tcPr>
            <w:tcW w:w="3653" w:type="dxa"/>
          </w:tcPr>
          <w:p w:rsidR="001429E4" w:rsidRDefault="00170955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юля </w:t>
            </w:r>
            <w:r w:rsidR="008A00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6DA4">
              <w:rPr>
                <w:rFonts w:ascii="Times New Roman" w:hAnsi="Times New Roman" w:cs="Times New Roman"/>
                <w:sz w:val="28"/>
                <w:szCs w:val="28"/>
              </w:rPr>
              <w:t>5 август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9" w:type="dxa"/>
          </w:tcPr>
          <w:p w:rsidR="001429E4" w:rsidRDefault="008A008B" w:rsidP="0089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0955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</w:tbl>
    <w:p w:rsidR="00892A54" w:rsidRPr="00892A54" w:rsidRDefault="00892A54" w:rsidP="00892A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2A54" w:rsidRPr="00892A54" w:rsidSect="00892A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11"/>
    <w:rsid w:val="000242D0"/>
    <w:rsid w:val="0006021B"/>
    <w:rsid w:val="001429E4"/>
    <w:rsid w:val="00170955"/>
    <w:rsid w:val="002048CD"/>
    <w:rsid w:val="005C4EFA"/>
    <w:rsid w:val="00690FFF"/>
    <w:rsid w:val="0070139D"/>
    <w:rsid w:val="00760328"/>
    <w:rsid w:val="007C08F0"/>
    <w:rsid w:val="00845811"/>
    <w:rsid w:val="00892A54"/>
    <w:rsid w:val="008A008B"/>
    <w:rsid w:val="008B4A17"/>
    <w:rsid w:val="008F3116"/>
    <w:rsid w:val="00934CE1"/>
    <w:rsid w:val="009A5834"/>
    <w:rsid w:val="009C5701"/>
    <w:rsid w:val="00AC6DA4"/>
    <w:rsid w:val="00BB51C7"/>
    <w:rsid w:val="00C76D55"/>
    <w:rsid w:val="00E07B3A"/>
    <w:rsid w:val="00F03F19"/>
    <w:rsid w:val="00F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40C5-F322-4DE9-8733-674D5E9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Гузель</cp:lastModifiedBy>
  <cp:revision>6</cp:revision>
  <cp:lastPrinted>2014-06-10T15:06:00Z</cp:lastPrinted>
  <dcterms:created xsi:type="dcterms:W3CDTF">2014-06-04T08:07:00Z</dcterms:created>
  <dcterms:modified xsi:type="dcterms:W3CDTF">2014-06-10T15:08:00Z</dcterms:modified>
</cp:coreProperties>
</file>